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65D6" w14:textId="5669952A" w:rsidR="00E46922" w:rsidRDefault="00E46922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30"/>
        <w:gridCol w:w="1620"/>
        <w:gridCol w:w="1530"/>
        <w:gridCol w:w="3260"/>
        <w:gridCol w:w="1638"/>
        <w:gridCol w:w="1389"/>
        <w:gridCol w:w="1585"/>
        <w:gridCol w:w="991"/>
      </w:tblGrid>
      <w:tr w:rsidR="00854B5A" w:rsidRPr="00151A8D" w14:paraId="1B538EDD" w14:textId="77777777" w:rsidTr="001759F3">
        <w:trPr>
          <w:trHeight w:val="855"/>
        </w:trPr>
        <w:tc>
          <w:tcPr>
            <w:tcW w:w="14598" w:type="dxa"/>
            <w:gridSpan w:val="9"/>
            <w:shd w:val="clear" w:color="auto" w:fill="auto"/>
            <w:hideMark/>
          </w:tcPr>
          <w:p w14:paraId="70E8500A" w14:textId="54DC6737" w:rsidR="00854B5A" w:rsidRPr="00854B5A" w:rsidRDefault="00854B5A" w:rsidP="00C6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 соответствия знаний, умений и практических навыков, оцениваемых в рамках демонстрационного экзамена по компетенции № _</w:t>
            </w:r>
            <w:r w:rsidR="00C65833"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 «</w:t>
            </w:r>
            <w:r w:rsid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рология КИП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DB7420" w:rsidRPr="00854B5A" w14:paraId="72169BF1" w14:textId="77777777" w:rsidTr="00EA166B">
        <w:trPr>
          <w:trHeight w:val="1904"/>
        </w:trPr>
        <w:tc>
          <w:tcPr>
            <w:tcW w:w="1255" w:type="dxa"/>
            <w:shd w:val="clear" w:color="auto" w:fill="auto"/>
            <w:hideMark/>
          </w:tcPr>
          <w:p w14:paraId="6F9C783E" w14:textId="77777777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  <w:t>Балл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  <w:t>Продолжительность</w:t>
            </w:r>
          </w:p>
        </w:tc>
        <w:tc>
          <w:tcPr>
            <w:tcW w:w="1330" w:type="dxa"/>
            <w:shd w:val="clear" w:color="auto" w:fill="auto"/>
            <w:hideMark/>
          </w:tcPr>
          <w:p w14:paraId="6E3CFC13" w14:textId="77777777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 аттестации</w:t>
            </w:r>
          </w:p>
        </w:tc>
        <w:tc>
          <w:tcPr>
            <w:tcW w:w="1620" w:type="dxa"/>
            <w:shd w:val="clear" w:color="auto" w:fill="auto"/>
            <w:hideMark/>
          </w:tcPr>
          <w:p w14:paraId="349F46C2" w14:textId="77777777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hideMark/>
          </w:tcPr>
          <w:p w14:paraId="5D6A6301" w14:textId="77777777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3260" w:type="dxa"/>
            <w:shd w:val="clear" w:color="auto" w:fill="auto"/>
            <w:hideMark/>
          </w:tcPr>
          <w:p w14:paraId="55651818" w14:textId="76DEB8CE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638" w:type="dxa"/>
            <w:shd w:val="clear" w:color="auto" w:fill="auto"/>
            <w:hideMark/>
          </w:tcPr>
          <w:p w14:paraId="225A3ECA" w14:textId="77777777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проф. стандарта (ПС)</w:t>
            </w:r>
          </w:p>
        </w:tc>
        <w:tc>
          <w:tcPr>
            <w:tcW w:w="1389" w:type="dxa"/>
            <w:shd w:val="clear" w:color="auto" w:fill="auto"/>
            <w:hideMark/>
          </w:tcPr>
          <w:p w14:paraId="7B279EB3" w14:textId="77777777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shd w:val="clear" w:color="auto" w:fill="auto"/>
            <w:hideMark/>
          </w:tcPr>
          <w:p w14:paraId="3A0038A2" w14:textId="77777777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 ВССС, (%) / Критерии / Модули</w:t>
            </w:r>
          </w:p>
        </w:tc>
        <w:tc>
          <w:tcPr>
            <w:tcW w:w="991" w:type="dxa"/>
            <w:shd w:val="clear" w:color="auto" w:fill="auto"/>
            <w:hideMark/>
          </w:tcPr>
          <w:p w14:paraId="35895F37" w14:textId="77777777" w:rsidR="00DB7420" w:rsidRPr="00854B5A" w:rsidRDefault="00DB7420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DB7420" w:rsidRPr="00151A8D" w14:paraId="276AF9F0" w14:textId="77777777" w:rsidTr="00EA166B">
        <w:trPr>
          <w:trHeight w:val="416"/>
        </w:trPr>
        <w:tc>
          <w:tcPr>
            <w:tcW w:w="1255" w:type="dxa"/>
            <w:shd w:val="clear" w:color="auto" w:fill="auto"/>
            <w:hideMark/>
          </w:tcPr>
          <w:p w14:paraId="48BFCEFC" w14:textId="6292169D" w:rsidR="00DB7420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1</w:t>
            </w:r>
          </w:p>
          <w:p w14:paraId="017473B1" w14:textId="77777777" w:rsidR="00DB7420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</w:t>
            </w:r>
          </w:p>
          <w:p w14:paraId="68695A05" w14:textId="1FB23285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330" w:type="dxa"/>
            <w:shd w:val="clear" w:color="auto" w:fill="auto"/>
            <w:hideMark/>
          </w:tcPr>
          <w:p w14:paraId="5E23E49D" w14:textId="52FA7600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620" w:type="dxa"/>
            <w:shd w:val="clear" w:color="auto" w:fill="auto"/>
            <w:hideMark/>
          </w:tcPr>
          <w:p w14:paraId="22063A92" w14:textId="0942AA45" w:rsidR="00DB7420" w:rsidRPr="00854B5A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</w:rPr>
              <w:t>27.02.0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C65833">
              <w:rPr>
                <w:rFonts w:ascii="Times New Roman" w:eastAsia="Times New Roman" w:hAnsi="Times New Roman" w:cs="Times New Roman"/>
                <w:color w:val="000000"/>
              </w:rPr>
              <w:t>Контроль работы измерительных приборов</w:t>
            </w:r>
          </w:p>
        </w:tc>
        <w:tc>
          <w:tcPr>
            <w:tcW w:w="1530" w:type="dxa"/>
            <w:shd w:val="clear" w:color="auto" w:fill="auto"/>
            <w:hideMark/>
          </w:tcPr>
          <w:p w14:paraId="6401BD37" w14:textId="61BF1E57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Осуществление технического обслуживания рабочих эталонов и поверочного оборудования</w:t>
            </w:r>
          </w:p>
        </w:tc>
        <w:tc>
          <w:tcPr>
            <w:tcW w:w="3260" w:type="dxa"/>
            <w:shd w:val="clear" w:color="auto" w:fill="auto"/>
            <w:hideMark/>
          </w:tcPr>
          <w:p w14:paraId="637909FB" w14:textId="5D8ADCBA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Проводить поверку состояния рабочих эталонов, средств поверки и калибровки для оценки их пригодности к применению</w:t>
            </w:r>
          </w:p>
          <w:p w14:paraId="31C4E071" w14:textId="3580CF81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Устранять неисправности поверочного и калибровочного оборудования в рамках своей компетенции</w:t>
            </w:r>
          </w:p>
        </w:tc>
        <w:tc>
          <w:tcPr>
            <w:tcW w:w="1638" w:type="dxa"/>
            <w:shd w:val="clear" w:color="auto" w:fill="auto"/>
            <w:hideMark/>
          </w:tcPr>
          <w:p w14:paraId="5F98C211" w14:textId="3342A63C" w:rsidR="00DB7420" w:rsidRPr="0059267D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9267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12</w:t>
            </w:r>
            <w:r w:rsidRPr="0059267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по метрологии</w:t>
            </w:r>
          </w:p>
          <w:p w14:paraId="4F5D0411" w14:textId="77777777" w:rsidR="00DB7420" w:rsidRPr="0059267D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8E31362" w14:textId="497602FA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158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в области контрольно-измерительных приборов и автоматики</w:t>
            </w:r>
          </w:p>
        </w:tc>
        <w:tc>
          <w:tcPr>
            <w:tcW w:w="1389" w:type="dxa"/>
            <w:shd w:val="clear" w:color="auto" w:fill="auto"/>
            <w:hideMark/>
          </w:tcPr>
          <w:p w14:paraId="1BA16444" w14:textId="77777777" w:rsidR="00DB7420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-метролог</w:t>
            </w:r>
          </w:p>
          <w:p w14:paraId="43FC7A58" w14:textId="1EF01D65" w:rsidR="00DB7420" w:rsidRPr="0059267D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A6B899D" w14:textId="47EE4A33" w:rsidR="00DB7420" w:rsidRPr="004F4BC2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F4BC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ь по контрольно-измерительным приборам и автоматике 3-го разряда</w:t>
            </w:r>
          </w:p>
        </w:tc>
        <w:tc>
          <w:tcPr>
            <w:tcW w:w="1585" w:type="dxa"/>
            <w:shd w:val="clear" w:color="auto" w:fill="auto"/>
            <w:hideMark/>
          </w:tcPr>
          <w:p w14:paraId="3A8B4545" w14:textId="7CA47E1C" w:rsidR="00DB7420" w:rsidRPr="00212CD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, </w:t>
            </w:r>
            <w:r w:rsidRPr="00212C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ческая сборка С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моду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1" w:type="dxa"/>
            <w:shd w:val="clear" w:color="auto" w:fill="auto"/>
            <w:hideMark/>
          </w:tcPr>
          <w:p w14:paraId="0BED3DDD" w14:textId="4D86F0E1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B7420" w:rsidRPr="00C65833" w14:paraId="3C4832DC" w14:textId="77777777" w:rsidTr="00EA166B">
        <w:trPr>
          <w:trHeight w:val="300"/>
        </w:trPr>
        <w:tc>
          <w:tcPr>
            <w:tcW w:w="1255" w:type="dxa"/>
            <w:shd w:val="clear" w:color="auto" w:fill="auto"/>
            <w:hideMark/>
          </w:tcPr>
          <w:p w14:paraId="4E033DEF" w14:textId="4CD3D98E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shd w:val="clear" w:color="auto" w:fill="auto"/>
            <w:hideMark/>
          </w:tcPr>
          <w:p w14:paraId="5D9E072D" w14:textId="27722B17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12863BEB" w14:textId="61EBE473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42B54F6F" w14:textId="31A7FA7A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. Осуществление метрологической экспертизы средств измерений, испытаний и контроля</w:t>
            </w:r>
          </w:p>
        </w:tc>
        <w:tc>
          <w:tcPr>
            <w:tcW w:w="3260" w:type="dxa"/>
            <w:shd w:val="clear" w:color="auto" w:fill="auto"/>
            <w:hideMark/>
          </w:tcPr>
          <w:p w14:paraId="1A1F4D47" w14:textId="1440E6FA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. Проводить поверку (регулировку) средств измерений для обеспечения единства измерений в соответствии с требованиями нормативной и методической документации</w:t>
            </w:r>
          </w:p>
          <w:p w14:paraId="3DE452AB" w14:textId="77777777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2. Проводить техническое обслуживание и текущий ремонт средств измерений в соответствии с техническими требованиями</w:t>
            </w:r>
          </w:p>
          <w:p w14:paraId="40B51D7B" w14:textId="7B443499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3. Выполнять точные и особо точные измерения для 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пределения действительных значений контролируемых параметров</w:t>
            </w:r>
          </w:p>
        </w:tc>
        <w:tc>
          <w:tcPr>
            <w:tcW w:w="1638" w:type="dxa"/>
            <w:shd w:val="clear" w:color="auto" w:fill="auto"/>
            <w:hideMark/>
          </w:tcPr>
          <w:p w14:paraId="6C528C6D" w14:textId="18E9B155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40.012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по метрологии</w:t>
            </w:r>
          </w:p>
          <w:p w14:paraId="35E22729" w14:textId="77777777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F38CE72" w14:textId="40052996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158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в области контрольно-измерительных приборов и автоматики</w:t>
            </w:r>
          </w:p>
        </w:tc>
        <w:tc>
          <w:tcPr>
            <w:tcW w:w="1389" w:type="dxa"/>
            <w:shd w:val="clear" w:color="auto" w:fill="auto"/>
            <w:hideMark/>
          </w:tcPr>
          <w:p w14:paraId="43CFA21B" w14:textId="77777777" w:rsidR="00DB7420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-метролог</w:t>
            </w:r>
          </w:p>
          <w:p w14:paraId="0F8AC45F" w14:textId="5844B94F" w:rsidR="00DB7420" w:rsidRPr="00212CD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154F8A7" w14:textId="599C2CD4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F4BC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ь по контрольно-измерительным приборам и автоматике 3-го разряда</w:t>
            </w:r>
          </w:p>
        </w:tc>
        <w:tc>
          <w:tcPr>
            <w:tcW w:w="1585" w:type="dxa"/>
            <w:shd w:val="clear" w:color="auto" w:fill="auto"/>
            <w:hideMark/>
          </w:tcPr>
          <w:p w14:paraId="73D407A4" w14:textId="5F85E4B6" w:rsidR="00DB7420" w:rsidRPr="00212CD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Настройка</w:t>
            </w:r>
            <w:r w:rsidRPr="00212C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моду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1" w:type="dxa"/>
            <w:shd w:val="clear" w:color="auto" w:fill="auto"/>
            <w:hideMark/>
          </w:tcPr>
          <w:p w14:paraId="28360AC7" w14:textId="2EA4123B" w:rsidR="00DB7420" w:rsidRPr="00C65833" w:rsidRDefault="00DB7420" w:rsidP="005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B7420" w:rsidRPr="00151A8D" w14:paraId="6377A485" w14:textId="77777777" w:rsidTr="00EA166B">
        <w:trPr>
          <w:trHeight w:val="300"/>
        </w:trPr>
        <w:tc>
          <w:tcPr>
            <w:tcW w:w="1255" w:type="dxa"/>
            <w:shd w:val="clear" w:color="auto" w:fill="auto"/>
            <w:hideMark/>
          </w:tcPr>
          <w:p w14:paraId="38D3EF19" w14:textId="77777777" w:rsidR="00DB7420" w:rsidRPr="00C6583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4E254875" w14:textId="77777777" w:rsidR="00DB7420" w:rsidRPr="00C6583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7598C25" w14:textId="77777777" w:rsidR="00DB7420" w:rsidRPr="00C6583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1162208A" w14:textId="42D757BA" w:rsidR="00DB7420" w:rsidRPr="00C6583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3. Осуществление метрологического надзора за соблюдением правил и норм по обеспечению единства измерений на предприятии</w:t>
            </w:r>
          </w:p>
        </w:tc>
        <w:tc>
          <w:tcPr>
            <w:tcW w:w="3260" w:type="dxa"/>
            <w:shd w:val="clear" w:color="auto" w:fill="auto"/>
            <w:hideMark/>
          </w:tcPr>
          <w:p w14:paraId="7C871157" w14:textId="04D06E47" w:rsidR="00DB7420" w:rsidRPr="00C6583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1. Проводить метрологическую экспертизу технической документации предприятия в пределах установленных полномочий</w:t>
            </w:r>
          </w:p>
        </w:tc>
        <w:tc>
          <w:tcPr>
            <w:tcW w:w="1638" w:type="dxa"/>
            <w:shd w:val="clear" w:color="auto" w:fill="auto"/>
            <w:hideMark/>
          </w:tcPr>
          <w:p w14:paraId="64B1342F" w14:textId="0954C443" w:rsidR="00DB7420" w:rsidRPr="00C6583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12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по метрологии</w:t>
            </w:r>
          </w:p>
        </w:tc>
        <w:tc>
          <w:tcPr>
            <w:tcW w:w="1389" w:type="dxa"/>
            <w:shd w:val="clear" w:color="auto" w:fill="auto"/>
            <w:hideMark/>
          </w:tcPr>
          <w:p w14:paraId="7D2BD965" w14:textId="63F13B0E" w:rsidR="00DB7420" w:rsidRPr="00C6583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-метролог</w:t>
            </w:r>
          </w:p>
        </w:tc>
        <w:tc>
          <w:tcPr>
            <w:tcW w:w="1585" w:type="dxa"/>
            <w:shd w:val="clear" w:color="auto" w:fill="auto"/>
            <w:hideMark/>
          </w:tcPr>
          <w:p w14:paraId="163FEE3B" w14:textId="7AA63B88" w:rsidR="00DB7420" w:rsidRPr="00212CD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3, Калибровка</w:t>
            </w:r>
            <w:r w:rsidRPr="00212C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едение документации моду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91" w:type="dxa"/>
            <w:shd w:val="clear" w:color="auto" w:fill="auto"/>
            <w:hideMark/>
          </w:tcPr>
          <w:p w14:paraId="2DA30EB3" w14:textId="77777777" w:rsidR="00DB7420" w:rsidRPr="00C65833" w:rsidRDefault="00DB7420" w:rsidP="0021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166B" w:rsidRPr="00151A8D" w14:paraId="486FB6AF" w14:textId="77777777" w:rsidTr="00EA166B">
        <w:trPr>
          <w:trHeight w:val="300"/>
        </w:trPr>
        <w:tc>
          <w:tcPr>
            <w:tcW w:w="1255" w:type="dxa"/>
            <w:shd w:val="clear" w:color="auto" w:fill="auto"/>
          </w:tcPr>
          <w:p w14:paraId="59169960" w14:textId="41E3A7A8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1</w:t>
            </w:r>
          </w:p>
        </w:tc>
        <w:tc>
          <w:tcPr>
            <w:tcW w:w="1330" w:type="dxa"/>
            <w:shd w:val="clear" w:color="auto" w:fill="auto"/>
          </w:tcPr>
          <w:p w14:paraId="5306E5A5" w14:textId="777F3408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620" w:type="dxa"/>
            <w:shd w:val="clear" w:color="auto" w:fill="auto"/>
          </w:tcPr>
          <w:p w14:paraId="5F9E0303" w14:textId="77777777" w:rsidR="00EA166B" w:rsidRPr="00151A8D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1A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.01.31</w:t>
            </w:r>
          </w:p>
          <w:p w14:paraId="4AA4C8C0" w14:textId="33B9A41A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тер контрольно-измерительных приборов и автоматики</w:t>
            </w:r>
          </w:p>
        </w:tc>
        <w:tc>
          <w:tcPr>
            <w:tcW w:w="1530" w:type="dxa"/>
            <w:shd w:val="clear" w:color="auto" w:fill="auto"/>
          </w:tcPr>
          <w:p w14:paraId="2EB6577A" w14:textId="709BB2FF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Выполнение монтажа приборов и электрических схем систем автоматики в соответствии с требованиями охраны труда и экологической безопасности</w:t>
            </w:r>
          </w:p>
        </w:tc>
        <w:tc>
          <w:tcPr>
            <w:tcW w:w="3260" w:type="dxa"/>
            <w:shd w:val="clear" w:color="auto" w:fill="auto"/>
          </w:tcPr>
          <w:p w14:paraId="362BFDD1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существлять подготовку к использованию инструмента, оборудования и приспособлений в соответствии с заданием в зависимости от видов монтажа.</w:t>
            </w:r>
          </w:p>
          <w:p w14:paraId="50B5113E" w14:textId="079DF356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D635AF4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.</w:t>
            </w:r>
          </w:p>
          <w:p w14:paraId="77A51DE6" w14:textId="3F2DDE09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446A21D" w14:textId="147909E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П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огической безопасности.</w:t>
            </w:r>
          </w:p>
        </w:tc>
        <w:tc>
          <w:tcPr>
            <w:tcW w:w="1638" w:type="dxa"/>
            <w:shd w:val="clear" w:color="auto" w:fill="auto"/>
          </w:tcPr>
          <w:p w14:paraId="6F5DFF04" w14:textId="77777777" w:rsidR="00EA166B" w:rsidRPr="00C6583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12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по метрологии</w:t>
            </w:r>
          </w:p>
          <w:p w14:paraId="040D3EE8" w14:textId="77777777" w:rsidR="00EA166B" w:rsidRPr="00C6583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4C5EE41" w14:textId="0B3306E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158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в области контрольно-измерительных приборов и автоматики</w:t>
            </w:r>
          </w:p>
        </w:tc>
        <w:tc>
          <w:tcPr>
            <w:tcW w:w="1389" w:type="dxa"/>
            <w:shd w:val="clear" w:color="auto" w:fill="auto"/>
          </w:tcPr>
          <w:p w14:paraId="61A392BF" w14:textId="77777777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-метролог</w:t>
            </w:r>
          </w:p>
          <w:p w14:paraId="5B418A6B" w14:textId="77777777" w:rsidR="00EA166B" w:rsidRPr="0059267D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8520488" w14:textId="7C680D53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F4BC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ь по контрольно-измерительным приборам и автоматике 3-го разряда</w:t>
            </w:r>
          </w:p>
        </w:tc>
        <w:tc>
          <w:tcPr>
            <w:tcW w:w="1585" w:type="dxa"/>
            <w:shd w:val="clear" w:color="auto" w:fill="auto"/>
          </w:tcPr>
          <w:p w14:paraId="7D84DC33" w14:textId="2BC1CCF7" w:rsidR="00EA166B" w:rsidRPr="001759F3" w:rsidRDefault="00151A8D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, </w:t>
            </w:r>
            <w:r w:rsidRPr="00212C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ическая сборка С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моду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14:paraId="6D008809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A166B" w:rsidRPr="00151A8D" w14:paraId="5F7B9C78" w14:textId="77777777" w:rsidTr="00EA166B">
        <w:trPr>
          <w:trHeight w:val="300"/>
        </w:trPr>
        <w:tc>
          <w:tcPr>
            <w:tcW w:w="1255" w:type="dxa"/>
            <w:shd w:val="clear" w:color="auto" w:fill="auto"/>
          </w:tcPr>
          <w:p w14:paraId="41191825" w14:textId="77777777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shd w:val="clear" w:color="auto" w:fill="auto"/>
          </w:tcPr>
          <w:p w14:paraId="7AC01602" w14:textId="77777777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14:paraId="36195160" w14:textId="77777777" w:rsidR="00EA166B" w:rsidRP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4952AF34" w14:textId="77777777" w:rsidR="00EA166B" w:rsidRPr="001759F3" w:rsidRDefault="00EA166B" w:rsidP="00EA166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. Ведение наладки электрических схем и приборов автоматики в соответствии с требованиями технической документации</w:t>
            </w:r>
          </w:p>
          <w:p w14:paraId="04539317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142091BC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. 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.</w:t>
            </w:r>
          </w:p>
          <w:p w14:paraId="153E8A36" w14:textId="4083A460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2. Вести технологический процесс пусконаладочных работ приборов и систем автоматики в соответствии с заданием с соблюдением требований к качеству выполняемых работ.</w:t>
            </w:r>
          </w:p>
        </w:tc>
        <w:tc>
          <w:tcPr>
            <w:tcW w:w="1638" w:type="dxa"/>
            <w:shd w:val="clear" w:color="auto" w:fill="auto"/>
          </w:tcPr>
          <w:p w14:paraId="49793D2A" w14:textId="77777777" w:rsidR="00EA166B" w:rsidRPr="00C6583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12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по метрологии</w:t>
            </w:r>
          </w:p>
          <w:p w14:paraId="4B2C4C39" w14:textId="77777777" w:rsidR="00EA166B" w:rsidRPr="00C6583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B48FD94" w14:textId="7D7509FC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158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в области контрольно-измерительных приборов и автоматики</w:t>
            </w:r>
          </w:p>
        </w:tc>
        <w:tc>
          <w:tcPr>
            <w:tcW w:w="1389" w:type="dxa"/>
            <w:shd w:val="clear" w:color="auto" w:fill="auto"/>
          </w:tcPr>
          <w:p w14:paraId="62C060B5" w14:textId="77777777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-метролог</w:t>
            </w:r>
          </w:p>
          <w:p w14:paraId="094AF745" w14:textId="77777777" w:rsidR="00EA166B" w:rsidRPr="0059267D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A34E6F0" w14:textId="1BFCBAAE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F4BC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ь по контрольно-измерительным приборам и автоматике 3-го разряда</w:t>
            </w:r>
          </w:p>
        </w:tc>
        <w:tc>
          <w:tcPr>
            <w:tcW w:w="1585" w:type="dxa"/>
            <w:shd w:val="clear" w:color="auto" w:fill="auto"/>
          </w:tcPr>
          <w:p w14:paraId="3A8C6CAA" w14:textId="0A0A18A6" w:rsidR="00151A8D" w:rsidRPr="00151A8D" w:rsidRDefault="00151A8D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 Настройка</w:t>
            </w:r>
            <w:r w:rsidRPr="00212C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 Калибровка </w:t>
            </w:r>
            <w:r w:rsidRPr="00212C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моду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91" w:type="dxa"/>
            <w:shd w:val="clear" w:color="auto" w:fill="auto"/>
          </w:tcPr>
          <w:p w14:paraId="383189AE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A166B" w:rsidRPr="00151A8D" w14:paraId="55D1467E" w14:textId="77777777" w:rsidTr="00EA166B">
        <w:trPr>
          <w:trHeight w:val="300"/>
        </w:trPr>
        <w:tc>
          <w:tcPr>
            <w:tcW w:w="1255" w:type="dxa"/>
            <w:shd w:val="clear" w:color="auto" w:fill="auto"/>
          </w:tcPr>
          <w:p w14:paraId="02966D81" w14:textId="77777777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shd w:val="clear" w:color="auto" w:fill="auto"/>
          </w:tcPr>
          <w:p w14:paraId="5FF3B14C" w14:textId="77777777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14:paraId="22E59CBC" w14:textId="77777777" w:rsidR="00EA166B" w:rsidRP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3C48B561" w14:textId="479538E7" w:rsidR="00EA166B" w:rsidRPr="001759F3" w:rsidRDefault="00EA166B" w:rsidP="00EA166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3. 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      </w:r>
          </w:p>
          <w:p w14:paraId="5DBAA6E5" w14:textId="77777777" w:rsidR="00EA166B" w:rsidRPr="001759F3" w:rsidRDefault="00EA166B" w:rsidP="00EA166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148FE576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1. Осуществлять подготовку к использованию оборудования и устройств для поверки и проверки приборов и систем автоматики в соответствии с заданием.</w:t>
            </w:r>
          </w:p>
          <w:p w14:paraId="6F62A33A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Определить последовательность и оптимальные режимы обслуживания приборов и систем автоматики в соответствии с заданием и требованиями технической документации.</w:t>
            </w:r>
          </w:p>
          <w:p w14:paraId="5CA18DC9" w14:textId="361CCD39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59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. Осуществлять поверку и проверку контрольно-измерительных приборов и систем автоматики в соответствии с заданием с соблюдением требований к качеству выполненных работ.</w:t>
            </w:r>
          </w:p>
        </w:tc>
        <w:tc>
          <w:tcPr>
            <w:tcW w:w="1638" w:type="dxa"/>
            <w:shd w:val="clear" w:color="auto" w:fill="auto"/>
          </w:tcPr>
          <w:p w14:paraId="7C9134D2" w14:textId="77777777" w:rsidR="00EA166B" w:rsidRPr="00C6583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12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по метрологии</w:t>
            </w:r>
          </w:p>
          <w:p w14:paraId="69A46960" w14:textId="77777777" w:rsidR="00EA166B" w:rsidRPr="00C6583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CC935C1" w14:textId="636B8946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158</w:t>
            </w:r>
            <w:r w:rsidRPr="00C658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пециалист в области контрольно-измерительных приборов и автоматики</w:t>
            </w:r>
          </w:p>
        </w:tc>
        <w:tc>
          <w:tcPr>
            <w:tcW w:w="1389" w:type="dxa"/>
            <w:shd w:val="clear" w:color="auto" w:fill="auto"/>
          </w:tcPr>
          <w:p w14:paraId="76CE1CE9" w14:textId="77777777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-метролог</w:t>
            </w:r>
          </w:p>
          <w:p w14:paraId="5C381E30" w14:textId="77777777" w:rsidR="00EA166B" w:rsidRPr="0059267D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E200FDF" w14:textId="6FEB07E7" w:rsidR="00EA166B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F4BC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ь по контрольно-измерительным приборам и автоматике 3-го разряда</w:t>
            </w:r>
          </w:p>
        </w:tc>
        <w:tc>
          <w:tcPr>
            <w:tcW w:w="1585" w:type="dxa"/>
            <w:shd w:val="clear" w:color="auto" w:fill="auto"/>
          </w:tcPr>
          <w:p w14:paraId="7F0DA0EB" w14:textId="077250DF" w:rsidR="00EA166B" w:rsidRPr="001759F3" w:rsidRDefault="00151A8D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 Калибровка</w:t>
            </w:r>
            <w:r w:rsidRPr="00212C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едение документации моду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14:paraId="48E35F71" w14:textId="77777777" w:rsidR="00EA166B" w:rsidRPr="001759F3" w:rsidRDefault="00EA166B" w:rsidP="00EA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16313D02" w14:textId="77777777" w:rsidR="00854B5A" w:rsidRPr="00C65833" w:rsidRDefault="00854B5A" w:rsidP="00752D48">
      <w:pPr>
        <w:rPr>
          <w:lang w:val="ru-RU"/>
        </w:rPr>
      </w:pPr>
    </w:p>
    <w:sectPr w:rsidR="00854B5A" w:rsidRPr="00C65833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42C6C" w14:textId="77777777" w:rsidR="0017765E" w:rsidRDefault="0017765E" w:rsidP="00E46922">
      <w:pPr>
        <w:spacing w:after="0" w:line="240" w:lineRule="auto"/>
      </w:pPr>
      <w:r>
        <w:separator/>
      </w:r>
    </w:p>
  </w:endnote>
  <w:endnote w:type="continuationSeparator" w:id="0">
    <w:p w14:paraId="5D445A8A" w14:textId="77777777" w:rsidR="0017765E" w:rsidRDefault="0017765E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4C54EC19" w:rsidR="00752D48" w:rsidRDefault="00752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752D48" w:rsidRDefault="0075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54D7" w14:textId="77777777" w:rsidR="0017765E" w:rsidRDefault="0017765E" w:rsidP="00E46922">
      <w:pPr>
        <w:spacing w:after="0" w:line="240" w:lineRule="auto"/>
      </w:pPr>
      <w:r>
        <w:separator/>
      </w:r>
    </w:p>
  </w:footnote>
  <w:footnote w:type="continuationSeparator" w:id="0">
    <w:p w14:paraId="635395FE" w14:textId="77777777" w:rsidR="0017765E" w:rsidRDefault="0017765E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C67" w14:textId="569EB580" w:rsidR="00E46922" w:rsidRDefault="006B3B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2A9296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5A"/>
    <w:rsid w:val="000C3466"/>
    <w:rsid w:val="00144075"/>
    <w:rsid w:val="00151A8D"/>
    <w:rsid w:val="001759F3"/>
    <w:rsid w:val="0017765E"/>
    <w:rsid w:val="00212CD3"/>
    <w:rsid w:val="00300D98"/>
    <w:rsid w:val="00404126"/>
    <w:rsid w:val="00415739"/>
    <w:rsid w:val="004F4BC2"/>
    <w:rsid w:val="00592089"/>
    <w:rsid w:val="0059267D"/>
    <w:rsid w:val="0059613A"/>
    <w:rsid w:val="006B3B22"/>
    <w:rsid w:val="00752D48"/>
    <w:rsid w:val="00854B5A"/>
    <w:rsid w:val="00885CAE"/>
    <w:rsid w:val="00A139CE"/>
    <w:rsid w:val="00A73B61"/>
    <w:rsid w:val="00C65833"/>
    <w:rsid w:val="00C9533C"/>
    <w:rsid w:val="00D431C1"/>
    <w:rsid w:val="00DB7420"/>
    <w:rsid w:val="00DE2431"/>
    <w:rsid w:val="00E46922"/>
    <w:rsid w:val="00EA0AC3"/>
    <w:rsid w:val="00EA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D166"/>
  <w15:chartTrackingRefBased/>
  <w15:docId w15:val="{F8961BB7-C1C9-4996-8CB9-9D54B94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22"/>
  </w:style>
  <w:style w:type="paragraph" w:styleId="Footer">
    <w:name w:val="footer"/>
    <w:basedOn w:val="Normal"/>
    <w:link w:val="Foot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C486-DA4E-4F26-B716-CDAC353E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Tatiana Avilenko</cp:lastModifiedBy>
  <cp:revision>15</cp:revision>
  <dcterms:created xsi:type="dcterms:W3CDTF">2020-10-06T08:09:00Z</dcterms:created>
  <dcterms:modified xsi:type="dcterms:W3CDTF">2020-12-23T07:34:00Z</dcterms:modified>
</cp:coreProperties>
</file>